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33DA5A92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754EF6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2E173340" w14:textId="2432921A" w:rsidR="00754EF6" w:rsidRDefault="00754EF6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6/04/2024</w:t>
      </w:r>
    </w:p>
    <w:p w14:paraId="5593A3D4" w14:textId="77777777" w:rsidR="00CF2CD3" w:rsidRDefault="00CF2CD3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5245"/>
        <w:gridCol w:w="992"/>
      </w:tblGrid>
      <w:tr w:rsidR="00754EF6" w14:paraId="111531E2" w14:textId="77777777" w:rsidTr="00CF2C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185FC3" w14:textId="77777777" w:rsid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1E8798" w14:textId="77777777" w:rsid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449E33" w14:textId="77777777" w:rsid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075C50D" w14:textId="77777777" w:rsid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54EF6" w14:paraId="0263DFA7" w14:textId="77777777" w:rsidTr="00CF2CD3">
        <w:trPr>
          <w:trHeight w:val="9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5A61" w14:textId="77777777" w:rsidR="00754EF6" w:rsidRPr="00754EF6" w:rsidRDefault="00754EF6" w:rsidP="00754E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32CAF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7768- GIP:N2018/001250- DIB:N2019/0013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5E95A" w14:textId="13D6CB1C" w:rsidR="00754EF6" w:rsidRPr="00754EF6" w:rsidRDefault="00754EF6" w:rsidP="00CF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5E8E2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4EF6" w14:paraId="04F93AE1" w14:textId="77777777" w:rsidTr="00CF2CD3">
        <w:trPr>
          <w:trHeight w:val="9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7A9F6" w14:textId="77777777" w:rsidR="00754EF6" w:rsidRPr="00754EF6" w:rsidRDefault="00754EF6" w:rsidP="00754E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0273A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166- GIP:N2020/005316- DIB:N2022/00225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92EB" w14:textId="323AB821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A19B6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4EF6" w14:paraId="060A8D6F" w14:textId="77777777" w:rsidTr="00CF2CD3">
        <w:trPr>
          <w:trHeight w:val="8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8275" w14:textId="77777777" w:rsidR="00754EF6" w:rsidRPr="00754EF6" w:rsidRDefault="00754EF6" w:rsidP="00754E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DAF9A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793-  DIB:N2023/00056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66C67" w14:textId="04BA92B1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993DF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4EF6" w14:paraId="216F09E3" w14:textId="77777777" w:rsidTr="00CF2CD3">
        <w:trPr>
          <w:trHeight w:val="93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0905F" w14:textId="77777777" w:rsidR="00754EF6" w:rsidRPr="00754EF6" w:rsidRDefault="00754EF6" w:rsidP="00754E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F7D6F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327-  DIB:N2023/00075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BB488" w14:textId="11B6A45B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9C1DD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4EF6" w14:paraId="748ACFA9" w14:textId="77777777" w:rsidTr="00CF2CD3">
        <w:trPr>
          <w:trHeight w:val="99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B11B2" w14:textId="77777777" w:rsidR="00754EF6" w:rsidRPr="00754EF6" w:rsidRDefault="00754EF6" w:rsidP="00754E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2B766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196-  DIB:N2024/0000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2A6CF" w14:textId="26CBECC9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63C79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54EF6" w14:paraId="7A767E3D" w14:textId="77777777" w:rsidTr="00CF2CD3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D8135" w14:textId="77777777" w:rsidR="00754EF6" w:rsidRPr="00754EF6" w:rsidRDefault="00754EF6" w:rsidP="00754E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276A5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023-  DIB:N2023/00056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E47BF" w14:textId="00311FAA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33FE1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54EF6" w14:paraId="0A0E993C" w14:textId="77777777" w:rsidTr="00CF2CD3">
        <w:trPr>
          <w:trHeight w:val="10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5F2C1" w14:textId="77777777" w:rsidR="00754EF6" w:rsidRPr="00754EF6" w:rsidRDefault="00754EF6" w:rsidP="00754E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EB50C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000- GIP:N2022/001305- DIB:N2023/00145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46C84" w14:textId="7847978F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3F804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54EF6" w14:paraId="65EE8AD3" w14:textId="77777777" w:rsidTr="00CF2CD3">
        <w:trPr>
          <w:trHeight w:val="97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935DC" w14:textId="77777777" w:rsidR="00754EF6" w:rsidRPr="00754EF6" w:rsidRDefault="00754EF6" w:rsidP="00754E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4396C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87-  DIB:N2023/00179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DE3CD" w14:textId="6D8E4028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8E964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54EF6" w14:paraId="2BBD1E37" w14:textId="77777777" w:rsidTr="00CF2CD3">
        <w:trPr>
          <w:trHeight w:val="97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B744" w14:textId="77777777" w:rsidR="00754EF6" w:rsidRPr="00754EF6" w:rsidRDefault="00754EF6" w:rsidP="00754E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73C9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38-  DIB:N2023/00179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7DFBA" w14:textId="05403E70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EB9DD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54EF6" w14:paraId="4CE4393F" w14:textId="77777777" w:rsidTr="00CF2CD3">
        <w:trPr>
          <w:trHeight w:val="99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F009" w14:textId="77777777" w:rsidR="00754EF6" w:rsidRPr="00754EF6" w:rsidRDefault="00754EF6" w:rsidP="00754E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14AC1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398- GIP:N2020/003135- DIB:N2022/0000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DC4E1" w14:textId="5782F1FA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69B64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754EF6" w14:paraId="17C6D41C" w14:textId="77777777" w:rsidTr="00CF2CD3">
        <w:trPr>
          <w:trHeight w:val="10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511B5" w14:textId="77777777" w:rsidR="00754EF6" w:rsidRPr="00754EF6" w:rsidRDefault="00754EF6" w:rsidP="00754E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53535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293- GIP:N2020/001363- DIB:N2021/0024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6EDAD" w14:textId="23E37049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8BAE5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754EF6" w14:paraId="71A35498" w14:textId="77777777" w:rsidTr="00CF2CD3">
        <w:trPr>
          <w:trHeight w:val="114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405BF" w14:textId="77777777" w:rsidR="00754EF6" w:rsidRPr="00754EF6" w:rsidRDefault="00754EF6" w:rsidP="00754EF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D467B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725-  DIB:N2022/00128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5AB36" w14:textId="0CA80490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5F7E1" w14:textId="77777777" w:rsidR="00754EF6" w:rsidRPr="00754EF6" w:rsidRDefault="00754EF6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54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A1E8D1D" w14:textId="33667DA1" w:rsidR="00754EF6" w:rsidRDefault="00754EF6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DOTT. SANTORO RINVIA ANCHE UN PROCEDIMENTO DELLA DOTT.SSA LESO</w:t>
      </w:r>
    </w:p>
    <w:p w14:paraId="02F8AFD8" w14:textId="77777777" w:rsidR="00CF2CD3" w:rsidRDefault="00CF2CD3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BEE9CB" w14:textId="77777777" w:rsidR="00CF2CD3" w:rsidRDefault="00CF2CD3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55D7D2" w14:textId="77777777" w:rsidR="00CF2CD3" w:rsidRDefault="00CF2CD3" w:rsidP="00CF2CD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LESO</w:t>
      </w:r>
    </w:p>
    <w:p w14:paraId="10457B98" w14:textId="77777777" w:rsidR="00CF2CD3" w:rsidRDefault="00CF2CD3" w:rsidP="00CF2CD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6/04/2024</w:t>
      </w:r>
    </w:p>
    <w:tbl>
      <w:tblPr>
        <w:tblW w:w="8221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253"/>
        <w:gridCol w:w="708"/>
      </w:tblGrid>
      <w:tr w:rsidR="00CF2CD3" w14:paraId="0C4CA981" w14:textId="77777777" w:rsidTr="00D17C8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A323B3" w14:textId="77777777" w:rsidR="00CF2CD3" w:rsidRDefault="00CF2CD3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9D6DAF" w14:textId="77777777" w:rsidR="00CF2CD3" w:rsidRDefault="00CF2CD3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859C61" w14:textId="77777777" w:rsidR="00CF2CD3" w:rsidRDefault="00CF2CD3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CD0BDC" w14:textId="77777777" w:rsidR="00CF2CD3" w:rsidRDefault="00CF2CD3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CF2CD3" w14:paraId="0FB45E11" w14:textId="77777777" w:rsidTr="00D17C84">
        <w:trPr>
          <w:trHeight w:val="8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F5E47" w14:textId="77777777" w:rsidR="00CF2CD3" w:rsidRPr="00357C5E" w:rsidRDefault="00CF2CD3" w:rsidP="00CF2CD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0AE46" w14:textId="77777777" w:rsidR="00CF2CD3" w:rsidRPr="00357C5E" w:rsidRDefault="00CF2CD3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C5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357C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027- DIB:N2023/00008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A7D3D" w14:textId="707000AC" w:rsidR="00A84610" w:rsidRPr="00357C5E" w:rsidRDefault="00CF2CD3" w:rsidP="00A8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35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E47E472" w14:textId="6344F8BB" w:rsidR="00CF2CD3" w:rsidRPr="00357C5E" w:rsidRDefault="00CF2CD3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DA8F" w14:textId="77777777" w:rsidR="00CF2CD3" w:rsidRPr="00357C5E" w:rsidRDefault="00CF2CD3" w:rsidP="00D1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57C5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15897BE8" w14:textId="77777777" w:rsidR="00CF2CD3" w:rsidRDefault="00CF2CD3" w:rsidP="00CF2CD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PROCEDIMENTO VERRA’ RINVIATO DAL DOTT. SANTORO</w:t>
      </w:r>
    </w:p>
    <w:p w14:paraId="566342EE" w14:textId="77777777" w:rsidR="00CF2CD3" w:rsidRDefault="00CF2CD3" w:rsidP="00CF2CD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0B8186" w14:textId="77777777" w:rsidR="00CF2CD3" w:rsidRDefault="00CF2CD3" w:rsidP="00CF2CD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74BC16" w14:textId="77777777" w:rsidR="00CF2CD3" w:rsidRDefault="00CF2CD3" w:rsidP="00CF2CD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6059A1" w14:textId="77777777" w:rsidR="00CF2CD3" w:rsidRDefault="00CF2CD3" w:rsidP="00CF2CD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5B53D3" w14:textId="77777777" w:rsidR="00CF2CD3" w:rsidRDefault="00CF2CD3" w:rsidP="00CF2CD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G” </w:t>
      </w:r>
    </w:p>
    <w:p w14:paraId="17AB936E" w14:textId="77777777" w:rsidR="00CF2CD3" w:rsidRPr="00226C34" w:rsidRDefault="00CF2CD3" w:rsidP="00CF2CD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6031FA22" w14:textId="77777777" w:rsidR="00CF2CD3" w:rsidRPr="00754EF6" w:rsidRDefault="00CF2CD3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CF2CD3" w:rsidRPr="00754EF6" w:rsidSect="00CF2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95A4" w14:textId="77777777" w:rsidR="007528B8" w:rsidRDefault="007528B8" w:rsidP="00F764B9">
      <w:pPr>
        <w:spacing w:after="0" w:line="240" w:lineRule="auto"/>
      </w:pPr>
      <w:r>
        <w:separator/>
      </w:r>
    </w:p>
  </w:endnote>
  <w:endnote w:type="continuationSeparator" w:id="0">
    <w:p w14:paraId="7373A04D" w14:textId="77777777" w:rsidR="007528B8" w:rsidRDefault="007528B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4A320EF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84610">
      <w:rPr>
        <w:rFonts w:ascii="Comic Sans MS" w:hAnsi="Comic Sans MS"/>
        <w:i/>
        <w:iCs/>
        <w:noProof/>
        <w:sz w:val="16"/>
        <w:szCs w:val="16"/>
      </w:rPr>
      <w:t>1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729D" w14:textId="77777777" w:rsidR="007528B8" w:rsidRDefault="007528B8" w:rsidP="00F764B9">
      <w:pPr>
        <w:spacing w:after="0" w:line="240" w:lineRule="auto"/>
      </w:pPr>
      <w:r>
        <w:separator/>
      </w:r>
    </w:p>
  </w:footnote>
  <w:footnote w:type="continuationSeparator" w:id="0">
    <w:p w14:paraId="69EA9880" w14:textId="77777777" w:rsidR="007528B8" w:rsidRDefault="007528B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5715AE"/>
    <w:multiLevelType w:val="hybridMultilevel"/>
    <w:tmpl w:val="DA905B6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C0B78B3"/>
    <w:multiLevelType w:val="hybridMultilevel"/>
    <w:tmpl w:val="707CA9D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6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4"/>
  </w:num>
  <w:num w:numId="12" w16cid:durableId="992758763">
    <w:abstractNumId w:val="21"/>
  </w:num>
  <w:num w:numId="13" w16cid:durableId="1696808582">
    <w:abstractNumId w:val="10"/>
  </w:num>
  <w:num w:numId="14" w16cid:durableId="2095545218">
    <w:abstractNumId w:val="4"/>
  </w:num>
  <w:num w:numId="15" w16cid:durableId="1956325385">
    <w:abstractNumId w:val="25"/>
  </w:num>
  <w:num w:numId="16" w16cid:durableId="586765610">
    <w:abstractNumId w:val="16"/>
  </w:num>
  <w:num w:numId="17" w16cid:durableId="488061879">
    <w:abstractNumId w:val="22"/>
  </w:num>
  <w:num w:numId="18" w16cid:durableId="1162622291">
    <w:abstractNumId w:val="30"/>
  </w:num>
  <w:num w:numId="19" w16cid:durableId="756679728">
    <w:abstractNumId w:val="18"/>
  </w:num>
  <w:num w:numId="20" w16cid:durableId="2101829383">
    <w:abstractNumId w:val="33"/>
  </w:num>
  <w:num w:numId="21" w16cid:durableId="1626541412">
    <w:abstractNumId w:val="29"/>
  </w:num>
  <w:num w:numId="22" w16cid:durableId="106320853">
    <w:abstractNumId w:val="15"/>
  </w:num>
  <w:num w:numId="23" w16cid:durableId="374895119">
    <w:abstractNumId w:val="13"/>
  </w:num>
  <w:num w:numId="24" w16cid:durableId="846560133">
    <w:abstractNumId w:val="17"/>
  </w:num>
  <w:num w:numId="25" w16cid:durableId="1389038144">
    <w:abstractNumId w:val="27"/>
  </w:num>
  <w:num w:numId="26" w16cid:durableId="1491284645">
    <w:abstractNumId w:val="11"/>
  </w:num>
  <w:num w:numId="27" w16cid:durableId="187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249775392">
    <w:abstractNumId w:val="32"/>
  </w:num>
  <w:num w:numId="34" w16cid:durableId="29630586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22EB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8B8"/>
    <w:rsid w:val="00752E93"/>
    <w:rsid w:val="00754EF6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610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2CD3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10T12:27:00Z</cp:lastPrinted>
  <dcterms:created xsi:type="dcterms:W3CDTF">2024-04-10T12:26:00Z</dcterms:created>
  <dcterms:modified xsi:type="dcterms:W3CDTF">2024-04-10T12:27:00Z</dcterms:modified>
</cp:coreProperties>
</file>